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DEFA" w14:textId="37B28046" w:rsidR="00D546E9" w:rsidRPr="00A56797" w:rsidRDefault="00D546E9" w:rsidP="00544C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jc w:val="center"/>
        <w:rPr>
          <w:rFonts w:ascii="Arial" w:eastAsia="Arial" w:hAnsi="Arial" w:cs="Arial"/>
          <w:b/>
          <w:color w:val="333333"/>
        </w:rPr>
      </w:pPr>
      <w:r w:rsidRPr="00A56797">
        <w:rPr>
          <w:rFonts w:ascii="Arial" w:eastAsia="Arial" w:hAnsi="Arial" w:cs="Arial"/>
          <w:b/>
          <w:color w:val="333333"/>
        </w:rPr>
        <w:t>TERMO DE ADESÃO A SERVIÇO VOLUNTÁRIO</w:t>
      </w:r>
    </w:p>
    <w:p w14:paraId="46C409D7" w14:textId="1A1649E0" w:rsidR="00D546E9" w:rsidRPr="00607C47" w:rsidRDefault="00D546E9" w:rsidP="00D54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Arial" w:eastAsia="Arial" w:hAnsi="Arial" w:cs="Arial"/>
        </w:rPr>
      </w:pPr>
      <w:r w:rsidRPr="00607C47">
        <w:rPr>
          <w:rFonts w:ascii="Arial" w:eastAsia="Arial" w:hAnsi="Arial" w:cs="Arial"/>
        </w:rPr>
        <w:t xml:space="preserve">NOME COMPLETO XXXXX, brasileira(o), solteira(o), graduada(o) em XXXXXXX, portador(a) do RG X.XXX.XXX-X PR e do CPF XXXXXXXXX-X, residente e domiciliada na Rua XXXX, nº XXX, Bairro XXXX em XXXXXXX-PR, doravante chamada de VOLUNTÁRIA(O) e a Universidade Estadual do Paraná </w:t>
      </w:r>
      <w:r w:rsidR="0059731A" w:rsidRPr="00607C47">
        <w:rPr>
          <w:rFonts w:ascii="Arial" w:eastAsia="Arial" w:hAnsi="Arial" w:cs="Arial"/>
        </w:rPr>
        <w:t>por meio da</w:t>
      </w:r>
      <w:r w:rsidRPr="00607C47">
        <w:rPr>
          <w:rFonts w:ascii="Arial" w:eastAsia="Arial" w:hAnsi="Arial" w:cs="Arial"/>
        </w:rPr>
        <w:t xml:space="preserve"> D</w:t>
      </w:r>
      <w:r w:rsidR="003F76B8" w:rsidRPr="00607C47">
        <w:rPr>
          <w:rFonts w:ascii="Arial" w:eastAsia="Arial" w:hAnsi="Arial" w:cs="Arial"/>
        </w:rPr>
        <w:t xml:space="preserve">iretoria de Pesquisa </w:t>
      </w:r>
      <w:r w:rsidR="0059731A" w:rsidRPr="00607C47">
        <w:rPr>
          <w:rFonts w:ascii="Arial" w:eastAsia="Arial" w:hAnsi="Arial" w:cs="Arial"/>
        </w:rPr>
        <w:t>da Pró-Reitoria de Pesquisa e Pós-graduação (</w:t>
      </w:r>
      <w:r w:rsidR="003F76B8" w:rsidRPr="00607C47">
        <w:rPr>
          <w:rFonts w:ascii="Arial" w:eastAsia="Arial" w:hAnsi="Arial" w:cs="Arial"/>
        </w:rPr>
        <w:t>PRPPG</w:t>
      </w:r>
      <w:r w:rsidR="0059731A" w:rsidRPr="00607C47">
        <w:rPr>
          <w:rFonts w:ascii="Arial" w:eastAsia="Arial" w:hAnsi="Arial" w:cs="Arial"/>
        </w:rPr>
        <w:t>)</w:t>
      </w:r>
      <w:r w:rsidRPr="00607C47">
        <w:rPr>
          <w:rFonts w:ascii="Arial" w:eastAsia="Arial" w:hAnsi="Arial" w:cs="Arial"/>
        </w:rPr>
        <w:t xml:space="preserve">, situada na Avenida Rio Grande do Norte, 1525, CEP 87.701-020 - Centro, </w:t>
      </w:r>
      <w:r w:rsidRPr="00B80E52">
        <w:rPr>
          <w:rFonts w:ascii="Arial" w:eastAsia="Arial" w:hAnsi="Arial" w:cs="Arial"/>
        </w:rPr>
        <w:t xml:space="preserve">Fone: </w:t>
      </w:r>
      <w:r w:rsidR="00B80E52" w:rsidRPr="00B80E52">
        <w:rPr>
          <w:rFonts w:ascii="Arial" w:eastAsia="Arial" w:hAnsi="Arial" w:cs="Arial"/>
        </w:rPr>
        <w:t>(44) 3141-4712</w:t>
      </w:r>
      <w:r w:rsidRPr="00607C47">
        <w:rPr>
          <w:rFonts w:ascii="Arial" w:eastAsia="Arial" w:hAnsi="Arial" w:cs="Arial"/>
        </w:rPr>
        <w:t>, da cidade de Paranavaí - Paraná-Brasil, doravante chamada de organização, nos termos da lei Nº. 9.608 de 18 de fevereiro de 1998, alterada pela Lei 13. 297– “Lei do Voluntariado” -, resolvem firmar o presente TERMO DE ADESÃO, com as seguintes cláusulas e condições:</w:t>
      </w:r>
    </w:p>
    <w:p w14:paraId="69BA61F5" w14:textId="4306AE9C" w:rsidR="00D546E9" w:rsidRPr="00607C47" w:rsidRDefault="00D546E9" w:rsidP="00D54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</w:rPr>
      </w:pPr>
      <w:r w:rsidRPr="00607C47">
        <w:rPr>
          <w:rFonts w:ascii="Arial" w:eastAsia="Arial" w:hAnsi="Arial" w:cs="Arial"/>
        </w:rPr>
        <w:br/>
        <w:t xml:space="preserve">1ª) </w:t>
      </w:r>
      <w:r w:rsidRPr="00607C47">
        <w:rPr>
          <w:rFonts w:ascii="Arial" w:hAnsi="Arial" w:cs="Arial"/>
          <w:highlight w:val="white"/>
        </w:rPr>
        <w:t>O o</w:t>
      </w:r>
      <w:r w:rsidRPr="00607C47">
        <w:rPr>
          <w:rFonts w:ascii="Arial" w:eastAsia="Arial" w:hAnsi="Arial" w:cs="Arial"/>
        </w:rPr>
        <w:t xml:space="preserve">bjeto da prestação de serviço voluntário é a </w:t>
      </w:r>
      <w:r w:rsidR="008F74ED" w:rsidRPr="00E70E46">
        <w:rPr>
          <w:rFonts w:ascii="Arial" w:eastAsia="Arial" w:hAnsi="Arial" w:cs="Arial"/>
        </w:rPr>
        <w:t>co</w:t>
      </w:r>
      <w:r w:rsidRPr="00E70E46">
        <w:rPr>
          <w:rFonts w:ascii="Arial" w:eastAsia="Arial" w:hAnsi="Arial" w:cs="Arial"/>
        </w:rPr>
        <w:t>orientação</w:t>
      </w:r>
      <w:r w:rsidRPr="00607C47">
        <w:rPr>
          <w:rFonts w:ascii="Arial" w:eastAsia="Arial" w:hAnsi="Arial" w:cs="Arial"/>
        </w:rPr>
        <w:t xml:space="preserve"> </w:t>
      </w:r>
      <w:r w:rsidR="00272CE2" w:rsidRPr="00607C47">
        <w:rPr>
          <w:rFonts w:ascii="Arial" w:eastAsia="Arial" w:hAnsi="Arial" w:cs="Arial"/>
        </w:rPr>
        <w:t>de iniciação científica</w:t>
      </w:r>
      <w:r w:rsidR="00E962D4" w:rsidRPr="00607C47">
        <w:rPr>
          <w:rFonts w:ascii="Arial" w:eastAsia="Arial" w:hAnsi="Arial" w:cs="Arial"/>
        </w:rPr>
        <w:t xml:space="preserve"> (IC)</w:t>
      </w:r>
      <w:r w:rsidR="00272CE2" w:rsidRPr="00607C47">
        <w:rPr>
          <w:rFonts w:ascii="Arial" w:eastAsia="Arial" w:hAnsi="Arial" w:cs="Arial"/>
        </w:rPr>
        <w:t xml:space="preserve"> ou de iniciação </w:t>
      </w:r>
      <w:r w:rsidR="00E962D4" w:rsidRPr="00607C47">
        <w:rPr>
          <w:rFonts w:ascii="Arial" w:eastAsia="Arial" w:hAnsi="Arial" w:cs="Arial"/>
        </w:rPr>
        <w:t xml:space="preserve">em desenvolvimento </w:t>
      </w:r>
      <w:r w:rsidR="00272CE2" w:rsidRPr="00607C47">
        <w:rPr>
          <w:rFonts w:ascii="Arial" w:eastAsia="Arial" w:hAnsi="Arial" w:cs="Arial"/>
        </w:rPr>
        <w:t>tecnológic</w:t>
      </w:r>
      <w:r w:rsidR="00E962D4" w:rsidRPr="00607C47">
        <w:rPr>
          <w:rFonts w:ascii="Arial" w:eastAsia="Arial" w:hAnsi="Arial" w:cs="Arial"/>
        </w:rPr>
        <w:t>o</w:t>
      </w:r>
      <w:r w:rsidR="00272CE2" w:rsidRPr="00607C47">
        <w:rPr>
          <w:rFonts w:ascii="Arial" w:eastAsia="Arial" w:hAnsi="Arial" w:cs="Arial"/>
        </w:rPr>
        <w:t xml:space="preserve"> e</w:t>
      </w:r>
      <w:r w:rsidR="00CC1C01" w:rsidRPr="00607C47">
        <w:rPr>
          <w:rFonts w:ascii="Arial" w:eastAsia="Arial" w:hAnsi="Arial" w:cs="Arial"/>
        </w:rPr>
        <w:t xml:space="preserve"> inovação </w:t>
      </w:r>
      <w:r w:rsidR="00E962D4" w:rsidRPr="00607C47">
        <w:rPr>
          <w:rFonts w:ascii="Arial" w:eastAsia="Arial" w:hAnsi="Arial" w:cs="Arial"/>
        </w:rPr>
        <w:t xml:space="preserve">(ITI) </w:t>
      </w:r>
      <w:r w:rsidRPr="00607C47">
        <w:rPr>
          <w:rFonts w:ascii="Arial" w:eastAsia="Arial" w:hAnsi="Arial" w:cs="Arial"/>
        </w:rPr>
        <w:t>à comunidade acadêmica interessada pela cedente, Unespar</w:t>
      </w:r>
      <w:r w:rsidR="004A4F23" w:rsidRPr="00607C47">
        <w:rPr>
          <w:rFonts w:ascii="Arial" w:eastAsia="Arial" w:hAnsi="Arial" w:cs="Arial"/>
        </w:rPr>
        <w:t xml:space="preserve">, desde que atendidos os critérios previstos </w:t>
      </w:r>
      <w:r w:rsidR="0091498F" w:rsidRPr="00607C47">
        <w:rPr>
          <w:rFonts w:ascii="Arial" w:eastAsia="Arial" w:hAnsi="Arial" w:cs="Arial"/>
        </w:rPr>
        <w:t>no</w:t>
      </w:r>
      <w:r w:rsidR="004A4F23" w:rsidRPr="00607C47">
        <w:rPr>
          <w:rFonts w:ascii="Arial" w:eastAsia="Arial" w:hAnsi="Arial" w:cs="Arial"/>
        </w:rPr>
        <w:t xml:space="preserve"> </w:t>
      </w:r>
      <w:r w:rsidR="00327506" w:rsidRPr="00607C47">
        <w:rPr>
          <w:rFonts w:ascii="Arial" w:eastAsia="Arial" w:hAnsi="Arial" w:cs="Arial"/>
        </w:rPr>
        <w:t>Regulamento e E</w:t>
      </w:r>
      <w:r w:rsidR="004A4F23" w:rsidRPr="00607C47">
        <w:rPr>
          <w:rFonts w:ascii="Arial" w:eastAsia="Arial" w:hAnsi="Arial" w:cs="Arial"/>
        </w:rPr>
        <w:t xml:space="preserve">dital </w:t>
      </w:r>
      <w:r w:rsidR="005D6D14" w:rsidRPr="00607C47">
        <w:rPr>
          <w:rFonts w:ascii="Arial" w:eastAsia="Arial" w:hAnsi="Arial" w:cs="Arial"/>
        </w:rPr>
        <w:t xml:space="preserve">de abertura dos programas de IC &amp; ITI </w:t>
      </w:r>
      <w:r w:rsidR="004A4F23" w:rsidRPr="00607C47">
        <w:rPr>
          <w:rFonts w:ascii="Arial" w:eastAsia="Arial" w:hAnsi="Arial" w:cs="Arial"/>
        </w:rPr>
        <w:t xml:space="preserve">e regulamentação das </w:t>
      </w:r>
      <w:r w:rsidR="005D6D14" w:rsidRPr="00607C47">
        <w:rPr>
          <w:rFonts w:ascii="Arial" w:eastAsia="Arial" w:hAnsi="Arial" w:cs="Arial"/>
        </w:rPr>
        <w:t>agências</w:t>
      </w:r>
      <w:r w:rsidR="004A4F23" w:rsidRPr="00607C47">
        <w:rPr>
          <w:rFonts w:ascii="Arial" w:eastAsia="Arial" w:hAnsi="Arial" w:cs="Arial"/>
        </w:rPr>
        <w:t xml:space="preserve"> de fomento, quando for o caso.</w:t>
      </w:r>
    </w:p>
    <w:p w14:paraId="2FA0EBF2" w14:textId="160050F7" w:rsidR="008E3D25" w:rsidRPr="00607C47" w:rsidRDefault="00D546E9" w:rsidP="00D54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</w:rPr>
      </w:pPr>
      <w:r w:rsidRPr="00607C47">
        <w:rPr>
          <w:rFonts w:ascii="Arial" w:eastAsia="Arial" w:hAnsi="Arial" w:cs="Arial"/>
        </w:rPr>
        <w:br/>
      </w:r>
      <w:r w:rsidR="008E3D25" w:rsidRPr="00607C47">
        <w:rPr>
          <w:rFonts w:ascii="Arial" w:eastAsia="Arial" w:hAnsi="Arial" w:cs="Arial"/>
        </w:rPr>
        <w:t>2ª) A carga horária destinada ao serviço voluntário em questão é de uma (1) hora semanal</w:t>
      </w:r>
      <w:r w:rsidR="00FA1EDD" w:rsidRPr="00607C47">
        <w:rPr>
          <w:rFonts w:ascii="Arial" w:eastAsia="Arial" w:hAnsi="Arial" w:cs="Arial"/>
        </w:rPr>
        <w:t xml:space="preserve"> por estudante</w:t>
      </w:r>
      <w:r w:rsidR="008E3D25" w:rsidRPr="00607C47">
        <w:rPr>
          <w:rFonts w:ascii="Arial" w:eastAsia="Arial" w:hAnsi="Arial" w:cs="Arial"/>
        </w:rPr>
        <w:t xml:space="preserve">, </w:t>
      </w:r>
      <w:r w:rsidR="00E66D43" w:rsidRPr="00607C47">
        <w:rPr>
          <w:rFonts w:ascii="Arial" w:eastAsia="Arial" w:hAnsi="Arial" w:cs="Arial"/>
        </w:rPr>
        <w:t>assemelhando-se a</w:t>
      </w:r>
      <w:r w:rsidR="008E3D25" w:rsidRPr="00607C47">
        <w:rPr>
          <w:rFonts w:ascii="Arial" w:eastAsia="Arial" w:hAnsi="Arial" w:cs="Arial"/>
        </w:rPr>
        <w:t xml:space="preserve"> carga horária </w:t>
      </w:r>
      <w:r w:rsidR="00E66D43" w:rsidRPr="00607C47">
        <w:rPr>
          <w:rFonts w:ascii="Arial" w:eastAsia="Arial" w:hAnsi="Arial" w:cs="Arial"/>
        </w:rPr>
        <w:t xml:space="preserve">constante </w:t>
      </w:r>
      <w:r w:rsidR="00DE490C" w:rsidRPr="00607C47">
        <w:rPr>
          <w:rFonts w:ascii="Arial" w:eastAsia="Arial" w:hAnsi="Arial" w:cs="Arial"/>
        </w:rPr>
        <w:t>na Resolução nº</w:t>
      </w:r>
      <w:r w:rsidR="00B21C5D" w:rsidRPr="00607C47">
        <w:rPr>
          <w:rFonts w:ascii="Arial" w:eastAsia="Arial" w:hAnsi="Arial" w:cs="Arial"/>
        </w:rPr>
        <w:t xml:space="preserve"> 016/2021</w:t>
      </w:r>
      <w:r w:rsidR="00DE490C" w:rsidRPr="00607C47">
        <w:rPr>
          <w:rFonts w:ascii="Arial" w:eastAsia="Arial" w:hAnsi="Arial" w:cs="Arial"/>
        </w:rPr>
        <w:t xml:space="preserve"> - </w:t>
      </w:r>
      <w:r w:rsidR="00B21C5D" w:rsidRPr="00607C47">
        <w:rPr>
          <w:rFonts w:ascii="Arial" w:eastAsia="Arial" w:hAnsi="Arial" w:cs="Arial"/>
        </w:rPr>
        <w:t>COU/UNESPAR</w:t>
      </w:r>
      <w:r w:rsidR="008E3D25" w:rsidRPr="00607C47">
        <w:rPr>
          <w:rFonts w:ascii="Arial" w:eastAsia="Arial" w:hAnsi="Arial" w:cs="Arial"/>
        </w:rPr>
        <w:t>, que atribui aos docentes da IES es</w:t>
      </w:r>
      <w:r w:rsidR="00026298" w:rsidRPr="00607C47">
        <w:rPr>
          <w:rFonts w:ascii="Arial" w:eastAsia="Arial" w:hAnsi="Arial" w:cs="Arial"/>
        </w:rPr>
        <w:t>t</w:t>
      </w:r>
      <w:r w:rsidR="008E3D25" w:rsidRPr="00607C47">
        <w:rPr>
          <w:rFonts w:ascii="Arial" w:eastAsia="Arial" w:hAnsi="Arial" w:cs="Arial"/>
        </w:rPr>
        <w:t xml:space="preserve">e quantitativo de horas para </w:t>
      </w:r>
      <w:r w:rsidR="006952F5" w:rsidRPr="00607C47">
        <w:rPr>
          <w:rFonts w:ascii="Arial" w:eastAsia="Arial" w:hAnsi="Arial" w:cs="Arial"/>
        </w:rPr>
        <w:t>a mesma atividade (objeto)</w:t>
      </w:r>
      <w:r w:rsidR="008E3D25" w:rsidRPr="00607C47">
        <w:rPr>
          <w:rFonts w:ascii="Arial" w:eastAsia="Arial" w:hAnsi="Arial" w:cs="Arial"/>
        </w:rPr>
        <w:t xml:space="preserve"> </w:t>
      </w:r>
      <w:r w:rsidR="00E66D43" w:rsidRPr="00607C47">
        <w:rPr>
          <w:rFonts w:ascii="Arial" w:eastAsia="Arial" w:hAnsi="Arial" w:cs="Arial"/>
        </w:rPr>
        <w:t>- orientação de iniciação científica (IC) ou de iniciação em desenvolvimento tecnológico e inovação (ITI).</w:t>
      </w:r>
    </w:p>
    <w:p w14:paraId="565048CF" w14:textId="77777777" w:rsidR="00D546E9" w:rsidRPr="00607C47" w:rsidRDefault="00D546E9" w:rsidP="00D54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</w:rPr>
      </w:pPr>
    </w:p>
    <w:p w14:paraId="61060C22" w14:textId="77777777" w:rsidR="00D546E9" w:rsidRPr="00607C47" w:rsidRDefault="00D546E9" w:rsidP="00D54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</w:rPr>
      </w:pPr>
      <w:r w:rsidRPr="00607C47">
        <w:rPr>
          <w:rFonts w:ascii="Arial" w:eastAsia="Arial" w:hAnsi="Arial" w:cs="Arial"/>
        </w:rPr>
        <w:t>3ª) Os signatários têm conhecimento de que a prestação de serviços ora proposta não gera vínculo empregatício, nem obrigação de natureza trabalhista, previdenciária ou afim.</w:t>
      </w:r>
    </w:p>
    <w:p w14:paraId="400C5383" w14:textId="214A5F75" w:rsidR="00D546E9" w:rsidRPr="00A56797" w:rsidRDefault="00D546E9" w:rsidP="00D54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</w:rPr>
      </w:pPr>
      <w:r w:rsidRPr="00607C47">
        <w:rPr>
          <w:rFonts w:ascii="Arial" w:eastAsia="Arial" w:hAnsi="Arial" w:cs="Arial"/>
        </w:rPr>
        <w:br/>
        <w:t>4ª) O presente termo vigora por prazo indeterminado, podendo qualquer das partes rescindi-lo a qualquer tempo, sem qualquer ônus e independentemente de prévia comunicação. O presente termo vai assinado pela(o) voluntária(o) e pel</w:t>
      </w:r>
      <w:r w:rsidR="006C1275" w:rsidRPr="00607C47">
        <w:rPr>
          <w:rFonts w:ascii="Arial" w:eastAsia="Arial" w:hAnsi="Arial" w:cs="Arial"/>
        </w:rPr>
        <w:t>o responsável pela</w:t>
      </w:r>
      <w:r w:rsidRPr="00607C47">
        <w:rPr>
          <w:rFonts w:ascii="Arial" w:eastAsia="Arial" w:hAnsi="Arial" w:cs="Arial"/>
        </w:rPr>
        <w:t xml:space="preserve"> </w:t>
      </w:r>
      <w:r w:rsidR="00510B49" w:rsidRPr="00607C47">
        <w:rPr>
          <w:rFonts w:ascii="Arial" w:eastAsia="Arial" w:hAnsi="Arial" w:cs="Arial"/>
        </w:rPr>
        <w:t xml:space="preserve">Diretoria </w:t>
      </w:r>
      <w:r w:rsidR="00510B49" w:rsidRPr="00A56797">
        <w:rPr>
          <w:rFonts w:ascii="Arial" w:eastAsia="Arial" w:hAnsi="Arial" w:cs="Arial"/>
          <w:color w:val="333333"/>
        </w:rPr>
        <w:t xml:space="preserve">de Pesquisa </w:t>
      </w:r>
      <w:r w:rsidR="001D206E" w:rsidRPr="00A56797">
        <w:rPr>
          <w:rFonts w:ascii="Arial" w:eastAsia="Arial" w:hAnsi="Arial" w:cs="Arial"/>
          <w:color w:val="333333"/>
        </w:rPr>
        <w:t>da PRPPG</w:t>
      </w:r>
      <w:r w:rsidRPr="00A56797">
        <w:rPr>
          <w:rFonts w:ascii="Arial" w:eastAsia="Arial" w:hAnsi="Arial" w:cs="Arial"/>
          <w:color w:val="333333"/>
        </w:rPr>
        <w:t>.</w:t>
      </w:r>
    </w:p>
    <w:p w14:paraId="33EC964B" w14:textId="77777777" w:rsidR="00D546E9" w:rsidRPr="00607C47" w:rsidRDefault="00D546E9" w:rsidP="00D54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</w:rPr>
      </w:pPr>
      <w:r w:rsidRPr="00A56797">
        <w:rPr>
          <w:rFonts w:ascii="Arial" w:eastAsia="Arial" w:hAnsi="Arial" w:cs="Arial"/>
          <w:color w:val="333333"/>
        </w:rPr>
        <w:br/>
      </w:r>
    </w:p>
    <w:p w14:paraId="164E7C96" w14:textId="4494BD45" w:rsidR="00D546E9" w:rsidRPr="00607C47" w:rsidRDefault="00D546E9" w:rsidP="004F3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right"/>
        <w:rPr>
          <w:rFonts w:ascii="Arial" w:eastAsia="Arial" w:hAnsi="Arial" w:cs="Arial"/>
        </w:rPr>
      </w:pPr>
      <w:r w:rsidRPr="00607C47">
        <w:rPr>
          <w:rFonts w:ascii="Arial" w:eastAsia="Arial" w:hAnsi="Arial" w:cs="Arial"/>
        </w:rPr>
        <w:t>Paranavaí, XX de XXXX de 202</w:t>
      </w:r>
      <w:r w:rsidR="00AC1B68">
        <w:rPr>
          <w:rFonts w:ascii="Arial" w:eastAsia="Arial" w:hAnsi="Arial" w:cs="Arial"/>
        </w:rPr>
        <w:t>4</w:t>
      </w:r>
      <w:r w:rsidRPr="00607C47">
        <w:rPr>
          <w:rFonts w:ascii="Arial" w:eastAsia="Arial" w:hAnsi="Arial" w:cs="Arial"/>
        </w:rPr>
        <w:t>.</w:t>
      </w:r>
    </w:p>
    <w:p w14:paraId="5C0E48F4" w14:textId="77777777" w:rsidR="00D546E9" w:rsidRPr="00607C47" w:rsidRDefault="00D546E9" w:rsidP="00D54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</w:rPr>
      </w:pPr>
    </w:p>
    <w:p w14:paraId="2B1196E7" w14:textId="77777777" w:rsidR="00D546E9" w:rsidRPr="00607C47" w:rsidRDefault="00D546E9" w:rsidP="00D54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</w:rPr>
      </w:pPr>
    </w:p>
    <w:p w14:paraId="2CA294BB" w14:textId="57D80C42" w:rsidR="00E976A8" w:rsidRPr="00607C47" w:rsidRDefault="00E976A8" w:rsidP="004F3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bCs/>
        </w:rPr>
      </w:pPr>
      <w:r w:rsidRPr="00607C47">
        <w:rPr>
          <w:rFonts w:ascii="Arial" w:eastAsia="Arial" w:hAnsi="Arial" w:cs="Arial"/>
          <w:b/>
          <w:bCs/>
        </w:rPr>
        <w:t>Nome do</w:t>
      </w:r>
      <w:r w:rsidR="006C1275" w:rsidRPr="00607C47">
        <w:rPr>
          <w:rFonts w:ascii="Arial" w:eastAsia="Arial" w:hAnsi="Arial" w:cs="Arial"/>
          <w:b/>
          <w:bCs/>
        </w:rPr>
        <w:t xml:space="preserve"> voluntário</w:t>
      </w:r>
      <w:r w:rsidR="004F3BBD" w:rsidRPr="00607C47">
        <w:rPr>
          <w:rFonts w:ascii="Arial" w:eastAsia="Arial" w:hAnsi="Arial" w:cs="Arial"/>
          <w:b/>
          <w:bCs/>
        </w:rPr>
        <w:t xml:space="preserve"> XXXXX</w:t>
      </w:r>
    </w:p>
    <w:p w14:paraId="31C9DC66" w14:textId="57AA0653" w:rsidR="00E976A8" w:rsidRPr="00607C47" w:rsidRDefault="00E976A8" w:rsidP="004F3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</w:rPr>
      </w:pPr>
      <w:r w:rsidRPr="00607C47">
        <w:rPr>
          <w:rFonts w:ascii="Arial" w:eastAsia="Arial" w:hAnsi="Arial" w:cs="Arial"/>
        </w:rPr>
        <w:t>CPF</w:t>
      </w:r>
      <w:r w:rsidR="004F3BBD" w:rsidRPr="00607C47">
        <w:rPr>
          <w:rFonts w:ascii="Arial" w:eastAsia="Arial" w:hAnsi="Arial" w:cs="Arial"/>
        </w:rPr>
        <w:t>: 000.000.000-00</w:t>
      </w:r>
    </w:p>
    <w:p w14:paraId="6AB19422" w14:textId="77777777" w:rsidR="004F3BBD" w:rsidRPr="00607C47" w:rsidRDefault="004F3BBD" w:rsidP="004F3BB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Cs/>
          <w:sz w:val="28"/>
          <w:szCs w:val="28"/>
          <w:lang w:val="pt-PT" w:eastAsia="en-US"/>
        </w:rPr>
      </w:pPr>
      <w:r w:rsidRPr="00607C47">
        <w:rPr>
          <w:rFonts w:ascii="Arial" w:eastAsia="Times New Roman" w:hAnsi="Arial" w:cs="Arial"/>
          <w:bCs/>
          <w:sz w:val="18"/>
          <w:szCs w:val="18"/>
          <w:lang w:val="pt-PT" w:eastAsia="en-US"/>
        </w:rPr>
        <w:t xml:space="preserve">(Assinado eletronicamente nos termos do Decreto Estadual nº 7304/2021) </w:t>
      </w:r>
    </w:p>
    <w:p w14:paraId="3E00E658" w14:textId="77777777" w:rsidR="00A56797" w:rsidRPr="00607C47" w:rsidRDefault="00A56797" w:rsidP="004F3BBD">
      <w:pPr>
        <w:spacing w:after="0" w:line="240" w:lineRule="auto"/>
        <w:jc w:val="center"/>
        <w:rPr>
          <w:rFonts w:ascii="Arial" w:eastAsia="Arial" w:hAnsi="Arial" w:cs="Arial"/>
        </w:rPr>
      </w:pPr>
    </w:p>
    <w:p w14:paraId="50043A25" w14:textId="77777777" w:rsidR="00014C45" w:rsidRPr="00607C47" w:rsidRDefault="00014C45" w:rsidP="004F3BBD">
      <w:pPr>
        <w:spacing w:after="0" w:line="240" w:lineRule="auto"/>
        <w:jc w:val="center"/>
        <w:rPr>
          <w:rFonts w:ascii="Arial" w:eastAsia="Arial" w:hAnsi="Arial" w:cs="Arial"/>
        </w:rPr>
      </w:pPr>
    </w:p>
    <w:p w14:paraId="0BF332C3" w14:textId="658E4886" w:rsidR="004F3BBD" w:rsidRPr="00607C47" w:rsidRDefault="00D546E9" w:rsidP="004F3BBD">
      <w:pPr>
        <w:spacing w:after="0" w:line="240" w:lineRule="auto"/>
        <w:jc w:val="center"/>
        <w:rPr>
          <w:rFonts w:ascii="Arial" w:eastAsia="Calibri" w:hAnsi="Arial" w:cs="Arial"/>
          <w:b/>
          <w:lang w:val="pt-PT" w:eastAsia="en-US"/>
        </w:rPr>
      </w:pPr>
      <w:r w:rsidRPr="00607C47">
        <w:rPr>
          <w:rFonts w:ascii="Arial" w:eastAsia="Arial" w:hAnsi="Arial" w:cs="Arial"/>
        </w:rPr>
        <w:br/>
      </w:r>
      <w:r w:rsidR="004F3BBD" w:rsidRPr="00607C47">
        <w:rPr>
          <w:rFonts w:ascii="Arial" w:eastAsia="Calibri" w:hAnsi="Arial" w:cs="Arial"/>
          <w:b/>
          <w:lang w:val="pt-PT" w:eastAsia="en-US"/>
        </w:rPr>
        <w:t xml:space="preserve">Profa. </w:t>
      </w:r>
      <w:r w:rsidR="00984636" w:rsidRPr="00984636">
        <w:rPr>
          <w:rFonts w:ascii="Arial" w:eastAsia="Calibri" w:hAnsi="Arial" w:cs="Arial"/>
          <w:b/>
          <w:lang w:val="pt-PT" w:eastAsia="en-US"/>
        </w:rPr>
        <w:t>Adélli Bortolon Bazza</w:t>
      </w:r>
    </w:p>
    <w:p w14:paraId="0BEF290D" w14:textId="77777777" w:rsidR="004F3BBD" w:rsidRPr="00607C47" w:rsidRDefault="004F3BBD" w:rsidP="004F3BB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lang w:val="pt-PT" w:eastAsia="en-US"/>
        </w:rPr>
      </w:pPr>
      <w:r w:rsidRPr="00607C47">
        <w:rPr>
          <w:rFonts w:ascii="Arial" w:eastAsia="Calibri" w:hAnsi="Arial" w:cs="Arial"/>
          <w:lang w:val="pt-PT" w:eastAsia="en-US"/>
        </w:rPr>
        <w:t>Diretora de Pesquisa/PRPPG</w:t>
      </w:r>
    </w:p>
    <w:p w14:paraId="710692C3" w14:textId="6007CA3A" w:rsidR="004F3BBD" w:rsidRPr="00607C47" w:rsidRDefault="004F3BBD" w:rsidP="004F3BB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lang w:val="pt-PT" w:eastAsia="en-US"/>
        </w:rPr>
      </w:pPr>
      <w:r w:rsidRPr="00607C47">
        <w:rPr>
          <w:rFonts w:ascii="Arial" w:eastAsia="Calibri" w:hAnsi="Arial" w:cs="Arial"/>
          <w:i/>
          <w:lang w:val="pt-PT" w:eastAsia="en-US"/>
        </w:rPr>
        <w:t xml:space="preserve">Portaria </w:t>
      </w:r>
      <w:r w:rsidR="00984636" w:rsidRPr="00984636">
        <w:rPr>
          <w:rFonts w:ascii="Arial" w:eastAsia="Calibri" w:hAnsi="Arial" w:cs="Arial"/>
          <w:i/>
          <w:lang w:val="pt-PT" w:eastAsia="en-US"/>
        </w:rPr>
        <w:t>1403/2024</w:t>
      </w:r>
      <w:r w:rsidR="00984636">
        <w:rPr>
          <w:rFonts w:ascii="Arial" w:eastAsia="Calibri" w:hAnsi="Arial" w:cs="Arial"/>
          <w:i/>
          <w:lang w:val="pt-PT" w:eastAsia="en-US"/>
        </w:rPr>
        <w:t xml:space="preserve"> </w:t>
      </w:r>
      <w:r w:rsidRPr="00607C47">
        <w:rPr>
          <w:rFonts w:ascii="Arial" w:eastAsia="Calibri" w:hAnsi="Arial" w:cs="Arial"/>
          <w:lang w:val="pt-PT" w:eastAsia="en-US"/>
        </w:rPr>
        <w:t>- Reitoria/Unespar</w:t>
      </w:r>
    </w:p>
    <w:p w14:paraId="3F320DCD" w14:textId="675A2922" w:rsidR="006F6871" w:rsidRPr="00607C47" w:rsidRDefault="004F3BBD" w:rsidP="0088447E">
      <w:pPr>
        <w:widowControl w:val="0"/>
        <w:autoSpaceDE w:val="0"/>
        <w:autoSpaceDN w:val="0"/>
        <w:spacing w:after="0" w:line="240" w:lineRule="auto"/>
        <w:jc w:val="center"/>
      </w:pPr>
      <w:r w:rsidRPr="00607C47">
        <w:rPr>
          <w:rFonts w:ascii="Arial" w:eastAsia="Times New Roman" w:hAnsi="Arial" w:cs="Arial"/>
          <w:bCs/>
          <w:sz w:val="18"/>
          <w:szCs w:val="18"/>
          <w:lang w:val="pt-PT" w:eastAsia="en-US"/>
        </w:rPr>
        <w:t xml:space="preserve">(Assinado eletronicamente nos termos do Decreto Estadual nº 7304/2021) </w:t>
      </w:r>
      <w:r w:rsidR="00E976A8" w:rsidRPr="00607C47">
        <w:rPr>
          <w:rFonts w:ascii="Times New Roman" w:eastAsia="Calibri" w:hAnsi="Times New Roman" w:cs="Times New Roman"/>
          <w:i/>
          <w:iCs/>
        </w:rPr>
        <w:tab/>
      </w:r>
    </w:p>
    <w:sectPr w:rsidR="006F6871" w:rsidRPr="00607C47" w:rsidSect="00A56797">
      <w:headerReference w:type="default" r:id="rId8"/>
      <w:pgSz w:w="11906" w:h="16838"/>
      <w:pgMar w:top="212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BE38" w14:textId="77777777" w:rsidR="001A2F22" w:rsidRDefault="001A2F22" w:rsidP="00DC271B">
      <w:pPr>
        <w:spacing w:after="0" w:line="240" w:lineRule="auto"/>
      </w:pPr>
      <w:r>
        <w:separator/>
      </w:r>
    </w:p>
  </w:endnote>
  <w:endnote w:type="continuationSeparator" w:id="0">
    <w:p w14:paraId="7D3293BC" w14:textId="77777777" w:rsidR="001A2F22" w:rsidRDefault="001A2F22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C526" w14:textId="77777777" w:rsidR="001A2F22" w:rsidRDefault="001A2F22" w:rsidP="00DC271B">
      <w:pPr>
        <w:spacing w:after="0" w:line="240" w:lineRule="auto"/>
      </w:pPr>
      <w:r>
        <w:separator/>
      </w:r>
    </w:p>
  </w:footnote>
  <w:footnote w:type="continuationSeparator" w:id="0">
    <w:p w14:paraId="2DFFDBF0" w14:textId="77777777" w:rsidR="001A2F22" w:rsidRDefault="001A2F22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1C5F" w14:textId="03117FCA" w:rsidR="00897279" w:rsidRDefault="00F27035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D018A80" wp14:editId="2305FC73">
          <wp:simplePos x="0" y="0"/>
          <wp:positionH relativeFrom="column">
            <wp:posOffset>5433060</wp:posOffset>
          </wp:positionH>
          <wp:positionV relativeFrom="paragraph">
            <wp:posOffset>-70021</wp:posOffset>
          </wp:positionV>
          <wp:extent cx="589033" cy="704850"/>
          <wp:effectExtent l="0" t="0" r="1905" b="0"/>
          <wp:wrapNone/>
          <wp:docPr id="19" name="Imagem 19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33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41A371E" wp14:editId="0AA42ED2">
          <wp:simplePos x="0" y="0"/>
          <wp:positionH relativeFrom="column">
            <wp:posOffset>-635</wp:posOffset>
          </wp:positionH>
          <wp:positionV relativeFrom="paragraph">
            <wp:posOffset>12700</wp:posOffset>
          </wp:positionV>
          <wp:extent cx="1440180" cy="617220"/>
          <wp:effectExtent l="0" t="0" r="7620" b="0"/>
          <wp:wrapNone/>
          <wp:docPr id="20" name="Imagem 20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11159">
    <w:abstractNumId w:val="4"/>
  </w:num>
  <w:num w:numId="2" w16cid:durableId="1507482683">
    <w:abstractNumId w:val="7"/>
  </w:num>
  <w:num w:numId="3" w16cid:durableId="1954552281">
    <w:abstractNumId w:val="8"/>
  </w:num>
  <w:num w:numId="4" w16cid:durableId="544565869">
    <w:abstractNumId w:val="3"/>
  </w:num>
  <w:num w:numId="5" w16cid:durableId="1982691977">
    <w:abstractNumId w:val="0"/>
  </w:num>
  <w:num w:numId="6" w16cid:durableId="1809664173">
    <w:abstractNumId w:val="10"/>
  </w:num>
  <w:num w:numId="7" w16cid:durableId="1001815580">
    <w:abstractNumId w:val="5"/>
  </w:num>
  <w:num w:numId="8" w16cid:durableId="276107933">
    <w:abstractNumId w:val="2"/>
  </w:num>
  <w:num w:numId="9" w16cid:durableId="1057245625">
    <w:abstractNumId w:val="1"/>
  </w:num>
  <w:num w:numId="10" w16cid:durableId="284850418">
    <w:abstractNumId w:val="6"/>
  </w:num>
  <w:num w:numId="11" w16cid:durableId="886724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1718"/>
    <w:rsid w:val="000034F1"/>
    <w:rsid w:val="00006C9C"/>
    <w:rsid w:val="00007CB1"/>
    <w:rsid w:val="00007D10"/>
    <w:rsid w:val="0001076E"/>
    <w:rsid w:val="00014C45"/>
    <w:rsid w:val="0001634A"/>
    <w:rsid w:val="00016435"/>
    <w:rsid w:val="00025994"/>
    <w:rsid w:val="00026298"/>
    <w:rsid w:val="00027216"/>
    <w:rsid w:val="00042BD2"/>
    <w:rsid w:val="00045120"/>
    <w:rsid w:val="00045A32"/>
    <w:rsid w:val="00056DF0"/>
    <w:rsid w:val="0005736E"/>
    <w:rsid w:val="00067339"/>
    <w:rsid w:val="0007030A"/>
    <w:rsid w:val="0007318E"/>
    <w:rsid w:val="000869D3"/>
    <w:rsid w:val="000876A2"/>
    <w:rsid w:val="000926C3"/>
    <w:rsid w:val="000A3020"/>
    <w:rsid w:val="000A7B66"/>
    <w:rsid w:val="000B18F2"/>
    <w:rsid w:val="000B25AC"/>
    <w:rsid w:val="000B5216"/>
    <w:rsid w:val="000B658C"/>
    <w:rsid w:val="000C026C"/>
    <w:rsid w:val="000C6E78"/>
    <w:rsid w:val="000D5C70"/>
    <w:rsid w:val="000E2AC4"/>
    <w:rsid w:val="000F1728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633"/>
    <w:rsid w:val="0015088C"/>
    <w:rsid w:val="0015483F"/>
    <w:rsid w:val="0016491E"/>
    <w:rsid w:val="00165D70"/>
    <w:rsid w:val="00184D4C"/>
    <w:rsid w:val="001858DB"/>
    <w:rsid w:val="00185B86"/>
    <w:rsid w:val="00191E91"/>
    <w:rsid w:val="00193E35"/>
    <w:rsid w:val="001A2E2C"/>
    <w:rsid w:val="001A2F22"/>
    <w:rsid w:val="001A5C2D"/>
    <w:rsid w:val="001A71F2"/>
    <w:rsid w:val="001B6170"/>
    <w:rsid w:val="001B64D2"/>
    <w:rsid w:val="001C2711"/>
    <w:rsid w:val="001C3C6E"/>
    <w:rsid w:val="001D1717"/>
    <w:rsid w:val="001D206E"/>
    <w:rsid w:val="001D5249"/>
    <w:rsid w:val="001F3BFA"/>
    <w:rsid w:val="0020423A"/>
    <w:rsid w:val="002214E5"/>
    <w:rsid w:val="00224C3E"/>
    <w:rsid w:val="0023382F"/>
    <w:rsid w:val="00235431"/>
    <w:rsid w:val="00236020"/>
    <w:rsid w:val="002374A7"/>
    <w:rsid w:val="00237F52"/>
    <w:rsid w:val="002561BE"/>
    <w:rsid w:val="00257C29"/>
    <w:rsid w:val="002652E5"/>
    <w:rsid w:val="00267967"/>
    <w:rsid w:val="00272CE2"/>
    <w:rsid w:val="002767A5"/>
    <w:rsid w:val="00282C0A"/>
    <w:rsid w:val="00284AB5"/>
    <w:rsid w:val="00286496"/>
    <w:rsid w:val="00287A9C"/>
    <w:rsid w:val="00290AAD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27506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6753A"/>
    <w:rsid w:val="003706FB"/>
    <w:rsid w:val="00381B57"/>
    <w:rsid w:val="00383F06"/>
    <w:rsid w:val="003841C0"/>
    <w:rsid w:val="003877E1"/>
    <w:rsid w:val="0038797E"/>
    <w:rsid w:val="00390D58"/>
    <w:rsid w:val="00393F7E"/>
    <w:rsid w:val="00394368"/>
    <w:rsid w:val="003A5134"/>
    <w:rsid w:val="003A667C"/>
    <w:rsid w:val="003A7BE1"/>
    <w:rsid w:val="003B2C14"/>
    <w:rsid w:val="003C3759"/>
    <w:rsid w:val="003C42B9"/>
    <w:rsid w:val="003D2904"/>
    <w:rsid w:val="003D3328"/>
    <w:rsid w:val="003E1910"/>
    <w:rsid w:val="003E523D"/>
    <w:rsid w:val="003F1758"/>
    <w:rsid w:val="003F2477"/>
    <w:rsid w:val="003F76B8"/>
    <w:rsid w:val="004013C5"/>
    <w:rsid w:val="00402C6C"/>
    <w:rsid w:val="00403266"/>
    <w:rsid w:val="00415FDF"/>
    <w:rsid w:val="0041605D"/>
    <w:rsid w:val="00416F88"/>
    <w:rsid w:val="004214BA"/>
    <w:rsid w:val="00426235"/>
    <w:rsid w:val="00451511"/>
    <w:rsid w:val="00452498"/>
    <w:rsid w:val="0045366B"/>
    <w:rsid w:val="00453772"/>
    <w:rsid w:val="00456856"/>
    <w:rsid w:val="004570E3"/>
    <w:rsid w:val="00460E99"/>
    <w:rsid w:val="00474CC4"/>
    <w:rsid w:val="00484F57"/>
    <w:rsid w:val="004867AA"/>
    <w:rsid w:val="004A41B3"/>
    <w:rsid w:val="004A4A45"/>
    <w:rsid w:val="004A4F23"/>
    <w:rsid w:val="004B08EC"/>
    <w:rsid w:val="004B4E34"/>
    <w:rsid w:val="004B534E"/>
    <w:rsid w:val="004C35D3"/>
    <w:rsid w:val="004D3B78"/>
    <w:rsid w:val="004E14BD"/>
    <w:rsid w:val="004E3799"/>
    <w:rsid w:val="004E4F14"/>
    <w:rsid w:val="004E5437"/>
    <w:rsid w:val="004F3BBD"/>
    <w:rsid w:val="004F411D"/>
    <w:rsid w:val="004F5609"/>
    <w:rsid w:val="004F62A5"/>
    <w:rsid w:val="004F755A"/>
    <w:rsid w:val="005019B0"/>
    <w:rsid w:val="005101B2"/>
    <w:rsid w:val="005108C3"/>
    <w:rsid w:val="00510B49"/>
    <w:rsid w:val="0051294B"/>
    <w:rsid w:val="00516E90"/>
    <w:rsid w:val="0052597B"/>
    <w:rsid w:val="00530B85"/>
    <w:rsid w:val="00531278"/>
    <w:rsid w:val="00531B9B"/>
    <w:rsid w:val="00535B7B"/>
    <w:rsid w:val="00544C0C"/>
    <w:rsid w:val="00560B76"/>
    <w:rsid w:val="00560E1E"/>
    <w:rsid w:val="005651E0"/>
    <w:rsid w:val="005765C7"/>
    <w:rsid w:val="0057772C"/>
    <w:rsid w:val="0058012A"/>
    <w:rsid w:val="00590361"/>
    <w:rsid w:val="0059077B"/>
    <w:rsid w:val="00590B75"/>
    <w:rsid w:val="0059731A"/>
    <w:rsid w:val="005B10F4"/>
    <w:rsid w:val="005B2D01"/>
    <w:rsid w:val="005B425C"/>
    <w:rsid w:val="005C10FB"/>
    <w:rsid w:val="005C138D"/>
    <w:rsid w:val="005D0B12"/>
    <w:rsid w:val="005D2E0C"/>
    <w:rsid w:val="005D50CF"/>
    <w:rsid w:val="005D5901"/>
    <w:rsid w:val="005D6D14"/>
    <w:rsid w:val="005D779B"/>
    <w:rsid w:val="005E3C80"/>
    <w:rsid w:val="005E4E08"/>
    <w:rsid w:val="005F0A71"/>
    <w:rsid w:val="005F1ADC"/>
    <w:rsid w:val="005F5B8D"/>
    <w:rsid w:val="005F7307"/>
    <w:rsid w:val="006002EE"/>
    <w:rsid w:val="00607C47"/>
    <w:rsid w:val="00616AB5"/>
    <w:rsid w:val="00616D7D"/>
    <w:rsid w:val="00627C72"/>
    <w:rsid w:val="00633DEF"/>
    <w:rsid w:val="006378AB"/>
    <w:rsid w:val="006439C1"/>
    <w:rsid w:val="006573C7"/>
    <w:rsid w:val="006612D0"/>
    <w:rsid w:val="00663145"/>
    <w:rsid w:val="00670C28"/>
    <w:rsid w:val="006732E4"/>
    <w:rsid w:val="006735F5"/>
    <w:rsid w:val="006741EC"/>
    <w:rsid w:val="006952F5"/>
    <w:rsid w:val="0069660B"/>
    <w:rsid w:val="006A2CB5"/>
    <w:rsid w:val="006B1763"/>
    <w:rsid w:val="006B18D6"/>
    <w:rsid w:val="006B4194"/>
    <w:rsid w:val="006B6E84"/>
    <w:rsid w:val="006C1275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6871"/>
    <w:rsid w:val="006F7F2D"/>
    <w:rsid w:val="00702AB0"/>
    <w:rsid w:val="007032D7"/>
    <w:rsid w:val="0071199E"/>
    <w:rsid w:val="007229EE"/>
    <w:rsid w:val="0072313A"/>
    <w:rsid w:val="007351F6"/>
    <w:rsid w:val="007370E7"/>
    <w:rsid w:val="007410C9"/>
    <w:rsid w:val="0074554F"/>
    <w:rsid w:val="0074716F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C7A8E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57048"/>
    <w:rsid w:val="00860A0B"/>
    <w:rsid w:val="00875FBA"/>
    <w:rsid w:val="008827B2"/>
    <w:rsid w:val="0088447E"/>
    <w:rsid w:val="00884FE7"/>
    <w:rsid w:val="00891141"/>
    <w:rsid w:val="00897279"/>
    <w:rsid w:val="008A672F"/>
    <w:rsid w:val="008B0FFA"/>
    <w:rsid w:val="008B77E1"/>
    <w:rsid w:val="008C02AF"/>
    <w:rsid w:val="008C23A1"/>
    <w:rsid w:val="008D6CC3"/>
    <w:rsid w:val="008E3D25"/>
    <w:rsid w:val="008E6A7C"/>
    <w:rsid w:val="008F268C"/>
    <w:rsid w:val="008F5CB3"/>
    <w:rsid w:val="008F74ED"/>
    <w:rsid w:val="0091197B"/>
    <w:rsid w:val="0091498F"/>
    <w:rsid w:val="00923C2D"/>
    <w:rsid w:val="0092442C"/>
    <w:rsid w:val="00925D09"/>
    <w:rsid w:val="009317EE"/>
    <w:rsid w:val="009404D2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4636"/>
    <w:rsid w:val="00985EDD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E4A2A"/>
    <w:rsid w:val="009E5131"/>
    <w:rsid w:val="009F5CA3"/>
    <w:rsid w:val="009F76B5"/>
    <w:rsid w:val="009F7A2B"/>
    <w:rsid w:val="00A0066F"/>
    <w:rsid w:val="00A00E87"/>
    <w:rsid w:val="00A10182"/>
    <w:rsid w:val="00A25AC1"/>
    <w:rsid w:val="00A26A8A"/>
    <w:rsid w:val="00A27281"/>
    <w:rsid w:val="00A3151C"/>
    <w:rsid w:val="00A41343"/>
    <w:rsid w:val="00A504A1"/>
    <w:rsid w:val="00A56797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1B68"/>
    <w:rsid w:val="00AC51CC"/>
    <w:rsid w:val="00AD5DF7"/>
    <w:rsid w:val="00AD67F2"/>
    <w:rsid w:val="00AD68F1"/>
    <w:rsid w:val="00AF09A2"/>
    <w:rsid w:val="00B067BA"/>
    <w:rsid w:val="00B12232"/>
    <w:rsid w:val="00B14D1A"/>
    <w:rsid w:val="00B21C5D"/>
    <w:rsid w:val="00B2710C"/>
    <w:rsid w:val="00B355B1"/>
    <w:rsid w:val="00B400B7"/>
    <w:rsid w:val="00B44E6C"/>
    <w:rsid w:val="00B504B0"/>
    <w:rsid w:val="00B54570"/>
    <w:rsid w:val="00B57361"/>
    <w:rsid w:val="00B67F00"/>
    <w:rsid w:val="00B80E52"/>
    <w:rsid w:val="00B85A36"/>
    <w:rsid w:val="00B9169F"/>
    <w:rsid w:val="00B92ED3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127D"/>
    <w:rsid w:val="00C87394"/>
    <w:rsid w:val="00C9775C"/>
    <w:rsid w:val="00C97F49"/>
    <w:rsid w:val="00CA11F3"/>
    <w:rsid w:val="00CA2F75"/>
    <w:rsid w:val="00CA4A80"/>
    <w:rsid w:val="00CB2C37"/>
    <w:rsid w:val="00CB6EBC"/>
    <w:rsid w:val="00CB70F3"/>
    <w:rsid w:val="00CC1C01"/>
    <w:rsid w:val="00CC53EF"/>
    <w:rsid w:val="00CD3D15"/>
    <w:rsid w:val="00CF0128"/>
    <w:rsid w:val="00CF2BC2"/>
    <w:rsid w:val="00CF367F"/>
    <w:rsid w:val="00CF5C60"/>
    <w:rsid w:val="00D1135B"/>
    <w:rsid w:val="00D20F27"/>
    <w:rsid w:val="00D40EBB"/>
    <w:rsid w:val="00D432D7"/>
    <w:rsid w:val="00D479AC"/>
    <w:rsid w:val="00D52C09"/>
    <w:rsid w:val="00D546E9"/>
    <w:rsid w:val="00D56F56"/>
    <w:rsid w:val="00D73104"/>
    <w:rsid w:val="00D76C0C"/>
    <w:rsid w:val="00D82163"/>
    <w:rsid w:val="00D83E13"/>
    <w:rsid w:val="00D87305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490C"/>
    <w:rsid w:val="00DE64B0"/>
    <w:rsid w:val="00DE7920"/>
    <w:rsid w:val="00DF13D0"/>
    <w:rsid w:val="00DF3D99"/>
    <w:rsid w:val="00DF46AE"/>
    <w:rsid w:val="00DF7CDB"/>
    <w:rsid w:val="00E021EA"/>
    <w:rsid w:val="00E0611C"/>
    <w:rsid w:val="00E15D20"/>
    <w:rsid w:val="00E16E01"/>
    <w:rsid w:val="00E261E7"/>
    <w:rsid w:val="00E3000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66D43"/>
    <w:rsid w:val="00E70E46"/>
    <w:rsid w:val="00E71C01"/>
    <w:rsid w:val="00E72F8E"/>
    <w:rsid w:val="00E76EAD"/>
    <w:rsid w:val="00E800CA"/>
    <w:rsid w:val="00E91162"/>
    <w:rsid w:val="00E9372C"/>
    <w:rsid w:val="00E962D4"/>
    <w:rsid w:val="00E96491"/>
    <w:rsid w:val="00E976A8"/>
    <w:rsid w:val="00EA0C0B"/>
    <w:rsid w:val="00EA15E8"/>
    <w:rsid w:val="00EA1D48"/>
    <w:rsid w:val="00EB4202"/>
    <w:rsid w:val="00EB4979"/>
    <w:rsid w:val="00EC08A1"/>
    <w:rsid w:val="00ED0162"/>
    <w:rsid w:val="00ED043E"/>
    <w:rsid w:val="00ED0908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27035"/>
    <w:rsid w:val="00F30935"/>
    <w:rsid w:val="00F31D8B"/>
    <w:rsid w:val="00F336DB"/>
    <w:rsid w:val="00F50FF9"/>
    <w:rsid w:val="00F530A3"/>
    <w:rsid w:val="00F54392"/>
    <w:rsid w:val="00F551AE"/>
    <w:rsid w:val="00F611A3"/>
    <w:rsid w:val="00F635F9"/>
    <w:rsid w:val="00F75321"/>
    <w:rsid w:val="00F75609"/>
    <w:rsid w:val="00F77880"/>
    <w:rsid w:val="00F80C18"/>
    <w:rsid w:val="00F87BA7"/>
    <w:rsid w:val="00F91BCF"/>
    <w:rsid w:val="00F95F91"/>
    <w:rsid w:val="00FA0663"/>
    <w:rsid w:val="00FA1EDD"/>
    <w:rsid w:val="00FB0098"/>
    <w:rsid w:val="00FB6BB9"/>
    <w:rsid w:val="00FC6746"/>
    <w:rsid w:val="00FD40F8"/>
    <w:rsid w:val="00FD71B0"/>
    <w:rsid w:val="00FE4334"/>
    <w:rsid w:val="00FE6EC7"/>
    <w:rsid w:val="00FF00B1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56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4F5609"/>
    <w:rPr>
      <w:rFonts w:ascii="Times New Roman" w:eastAsia="Times New Roman" w:hAnsi="Times New Roman" w:cs="Times New Roman"/>
      <w:sz w:val="28"/>
      <w:szCs w:val="20"/>
    </w:rPr>
  </w:style>
  <w:style w:type="character" w:styleId="TextodoEspaoReservado">
    <w:name w:val="Placeholder Text"/>
    <w:basedOn w:val="Fontepargpadro"/>
    <w:uiPriority w:val="99"/>
    <w:semiHidden/>
    <w:rsid w:val="004F5609"/>
    <w:rPr>
      <w:color w:val="808080"/>
    </w:rPr>
  </w:style>
  <w:style w:type="character" w:customStyle="1" w:styleId="GetulioCP02">
    <w:name w:val="Getulio_CP_02"/>
    <w:basedOn w:val="Fontepargpadro"/>
    <w:uiPriority w:val="1"/>
    <w:rsid w:val="004F5609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4F5609"/>
    <w:rPr>
      <w:b/>
    </w:rPr>
  </w:style>
  <w:style w:type="paragraph" w:customStyle="1" w:styleId="paragraph">
    <w:name w:val="paragraph"/>
    <w:basedOn w:val="Normal"/>
    <w:rsid w:val="00E9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3699-4C62-4AC2-A878-9246F01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lherme.Corredato - Unespar Apucarana</cp:lastModifiedBy>
  <cp:revision>98</cp:revision>
  <cp:lastPrinted>2017-04-10T14:15:00Z</cp:lastPrinted>
  <dcterms:created xsi:type="dcterms:W3CDTF">2020-08-11T18:47:00Z</dcterms:created>
  <dcterms:modified xsi:type="dcterms:W3CDTF">2025-07-28T12:41:00Z</dcterms:modified>
</cp:coreProperties>
</file>